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awiązując do zamieszczonej na stronie internetowej Zamawiającego informacji, o której mowa w art. 86 ust. 5 ustawy Pzp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B79D7" w:rsidRDefault="000B79D7" w:rsidP="000B7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F746EC" w:rsidRDefault="008F2F6F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8F2F6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„</w:t>
      </w:r>
      <w:r w:rsidR="00F746EC" w:rsidRPr="00F746E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Przebudowa drogi powiatowej nr 1622C Chełmno-Sztynwag wraz z drogą powiatową </w:t>
      </w:r>
    </w:p>
    <w:p w:rsidR="000B79D7" w:rsidRDefault="00F746EC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F746E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nr 1394C Sztynwag-Ruda wraz z odwodnieniem</w:t>
      </w:r>
      <w:r w:rsidR="00050267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 w miejscowości Mały Rudnik</w:t>
      </w:r>
      <w:bookmarkStart w:id="0" w:name="_GoBack"/>
      <w:bookmarkEnd w:id="0"/>
      <w:r w:rsidR="008F2F6F" w:rsidRPr="008F2F6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”</w:t>
      </w:r>
    </w:p>
    <w:p w:rsidR="00293F04" w:rsidRDefault="00293F04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6B692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6B692E" w:rsidRPr="00900E4E" w:rsidRDefault="006B692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Zgodnie z art. 24 ust. 11 ustawy Pzp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0267"/>
    <w:rsid w:val="00053AD1"/>
    <w:rsid w:val="000B79D7"/>
    <w:rsid w:val="00162D08"/>
    <w:rsid w:val="001E5AD8"/>
    <w:rsid w:val="00293F04"/>
    <w:rsid w:val="003D77DC"/>
    <w:rsid w:val="00453845"/>
    <w:rsid w:val="00456975"/>
    <w:rsid w:val="004D6C7F"/>
    <w:rsid w:val="005051FB"/>
    <w:rsid w:val="005E1D10"/>
    <w:rsid w:val="00687B26"/>
    <w:rsid w:val="006B692E"/>
    <w:rsid w:val="0070004D"/>
    <w:rsid w:val="007249EC"/>
    <w:rsid w:val="00765263"/>
    <w:rsid w:val="007A0DA0"/>
    <w:rsid w:val="00812F4F"/>
    <w:rsid w:val="008360A9"/>
    <w:rsid w:val="00891526"/>
    <w:rsid w:val="008F2F6F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  <w:rsid w:val="00F7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E995-EF77-414B-9008-32F1EF3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03-18T13:22:00Z</dcterms:created>
  <dcterms:modified xsi:type="dcterms:W3CDTF">2020-03-06T12:51:00Z</dcterms:modified>
</cp:coreProperties>
</file>